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B8" w:rsidRDefault="00D12508" w:rsidP="003C2EB8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>զմի քարտուղար՝</w:t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  <w:r w:rsidR="00AF2DCA" w:rsidRPr="00B51E64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</w:t>
      </w:r>
      <w:r w:rsid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</w:p>
    <w:p w:rsidR="003C2EB8" w:rsidRPr="003C2EB8" w:rsidRDefault="003C2EB8" w:rsidP="003C2EB8">
      <w:pPr>
        <w:jc w:val="right"/>
        <w:rPr>
          <w:rFonts w:ascii="Sylfaen" w:hAnsi="Sylfaen"/>
          <w:b/>
          <w:i/>
          <w:sz w:val="20"/>
          <w:szCs w:val="20"/>
          <w:lang w:val="pt-BR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Հավելված  </w:t>
      </w:r>
      <w:r w:rsidRPr="003C2EB8">
        <w:rPr>
          <w:rFonts w:ascii="Sylfaen" w:hAnsi="Sylfaen"/>
          <w:b/>
          <w:i/>
          <w:sz w:val="20"/>
          <w:szCs w:val="20"/>
          <w:lang w:val="pt-BR"/>
        </w:rPr>
        <w:t>1</w:t>
      </w:r>
    </w:p>
    <w:p w:rsidR="003C2EB8" w:rsidRDefault="003C2EB8" w:rsidP="003C2EB8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Չարենցավան համայնքի ավագանու </w:t>
      </w:r>
    </w:p>
    <w:p w:rsidR="003C2EB8" w:rsidRDefault="00990A53" w:rsidP="003C2EB8">
      <w:pPr>
        <w:jc w:val="right"/>
        <w:rPr>
          <w:rFonts w:ascii="Sylfaen" w:hAnsi="Sylfaen"/>
          <w:b/>
          <w:i/>
          <w:sz w:val="20"/>
          <w:szCs w:val="20"/>
          <w:lang w:val="hy-AM"/>
        </w:rPr>
      </w:pPr>
      <w:r>
        <w:rPr>
          <w:rFonts w:ascii="Sylfaen" w:hAnsi="Sylfaen"/>
          <w:b/>
          <w:i/>
          <w:sz w:val="20"/>
          <w:szCs w:val="20"/>
          <w:lang w:val="hy-AM"/>
        </w:rPr>
        <w:t>2022 թվականի հուն</w:t>
      </w:r>
      <w:r w:rsidR="003C2EB8">
        <w:rPr>
          <w:rFonts w:ascii="Sylfaen" w:hAnsi="Sylfaen"/>
          <w:b/>
          <w:i/>
          <w:sz w:val="20"/>
          <w:szCs w:val="20"/>
          <w:lang w:val="hy-AM"/>
        </w:rPr>
        <w:t xml:space="preserve">իսի </w:t>
      </w:r>
      <w:r w:rsidR="003C2EB8" w:rsidRPr="00990A53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24-</w:t>
      </w:r>
      <w:r w:rsidR="003C2EB8">
        <w:rPr>
          <w:rFonts w:ascii="Sylfaen" w:hAnsi="Sylfaen"/>
          <w:b/>
          <w:i/>
          <w:sz w:val="20"/>
          <w:szCs w:val="20"/>
          <w:lang w:val="hy-AM"/>
        </w:rPr>
        <w:t>ի</w:t>
      </w:r>
    </w:p>
    <w:p w:rsidR="003C2EB8" w:rsidRDefault="003C2EB8" w:rsidP="003C2EB8">
      <w:pPr>
        <w:tabs>
          <w:tab w:val="left" w:pos="540"/>
        </w:tabs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>
        <w:rPr>
          <w:rFonts w:ascii="Sylfaen" w:hAnsi="Sylfaen"/>
          <w:b/>
          <w:i/>
          <w:sz w:val="20"/>
          <w:szCs w:val="20"/>
          <w:lang w:val="hy-AM"/>
        </w:rPr>
        <w:t xml:space="preserve"> N  </w:t>
      </w:r>
      <w:r w:rsidRPr="00990A53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40 </w:t>
      </w:r>
      <w:r>
        <w:rPr>
          <w:rFonts w:ascii="Sylfaen" w:hAnsi="Sylfaen"/>
          <w:b/>
          <w:i/>
          <w:sz w:val="20"/>
          <w:szCs w:val="20"/>
          <w:lang w:val="hy-AM"/>
        </w:rPr>
        <w:t>որոշման</w:t>
      </w:r>
    </w:p>
    <w:p w:rsidR="003C2EB8" w:rsidRPr="003C2EB8" w:rsidRDefault="003C2EB8" w:rsidP="003C2EB8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>՝</w:t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3C2EB8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>ն</w:t>
      </w:r>
    </w:p>
    <w:p w:rsidR="00AF2DCA" w:rsidRPr="003C2EB8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lang w:val="pt-BR"/>
        </w:rPr>
      </w:pPr>
    </w:p>
    <w:p w:rsidR="00AF2DCA" w:rsidRPr="00990A53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bookmarkStart w:id="0" w:name="_GoBack"/>
      <w:r w:rsidRPr="00990A53">
        <w:rPr>
          <w:rFonts w:ascii="GHEA Grapalat" w:hAnsi="GHEA Grapalat"/>
          <w:b/>
          <w:lang w:val="pt-BR"/>
        </w:rPr>
        <w:t>Ց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ՈՒ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Ց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Ա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Կ</w:t>
      </w:r>
    </w:p>
    <w:p w:rsidR="00AF2DCA" w:rsidRPr="00990A53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990A53">
        <w:rPr>
          <w:rFonts w:ascii="GHEA Grapalat" w:hAnsi="GHEA Grapalat"/>
          <w:b/>
          <w:lang w:val="hy-AM"/>
        </w:rPr>
        <w:t xml:space="preserve">ՉԱՐԵՆՑԱՎԱՆ </w:t>
      </w:r>
      <w:r w:rsidR="00AF2DCA" w:rsidRPr="00990A53">
        <w:rPr>
          <w:rFonts w:ascii="GHEA Grapalat" w:hAnsi="GHEA Grapalat"/>
          <w:b/>
          <w:lang w:val="pt-BR"/>
        </w:rPr>
        <w:t>ՀԱՄԱՅՆՔԻ  ՍԵՓԱ</w:t>
      </w:r>
      <w:r w:rsidR="00037AAB" w:rsidRPr="00990A53">
        <w:rPr>
          <w:rFonts w:ascii="GHEA Grapalat" w:hAnsi="GHEA Grapalat"/>
          <w:b/>
          <w:lang w:val="pt-BR"/>
        </w:rPr>
        <w:t xml:space="preserve">ԿԱՆՈՒԹՅՈՒՆ  ՀԱՄԱՐՎՈՂ  ՀՈՂԱՄԱՍԵՐԸ </w:t>
      </w:r>
      <w:r w:rsidR="00AF2DCA" w:rsidRPr="00990A53">
        <w:rPr>
          <w:rFonts w:ascii="GHEA Grapalat" w:hAnsi="GHEA Grapalat"/>
          <w:b/>
          <w:lang w:val="pt-BR"/>
        </w:rPr>
        <w:t>ԱՃՈՒՐԴԱՅԻՆ ԿԱՐԳՈՎ ՕՏԱՐ</w:t>
      </w:r>
      <w:r w:rsidR="00037AAB" w:rsidRPr="00990A53">
        <w:rPr>
          <w:rFonts w:ascii="GHEA Grapalat" w:hAnsi="GHEA Grapalat"/>
          <w:b/>
          <w:lang w:val="pt-BR"/>
        </w:rPr>
        <w:t>ԵԼՈՒ</w:t>
      </w:r>
      <w:r w:rsidR="00AF2DCA" w:rsidRPr="00990A53">
        <w:rPr>
          <w:rFonts w:ascii="GHEA Grapalat" w:hAnsi="GHEA Grapalat"/>
          <w:b/>
          <w:lang w:val="pt-BR"/>
        </w:rPr>
        <w:t xml:space="preserve">   </w:t>
      </w:r>
      <w:r w:rsidR="00AF2DCA" w:rsidRPr="00990A53">
        <w:rPr>
          <w:rFonts w:ascii="GHEA Grapalat" w:hAnsi="GHEA Grapalat"/>
          <w:b/>
          <w:lang w:val="hy-AM"/>
        </w:rPr>
        <w:t xml:space="preserve"> </w:t>
      </w:r>
      <w:r w:rsidR="00AF2DCA" w:rsidRPr="00990A53">
        <w:rPr>
          <w:rFonts w:ascii="GHEA Grapalat" w:hAnsi="GHEA Grapalat"/>
          <w:b/>
          <w:lang w:val="pt-BR"/>
        </w:rPr>
        <w:t xml:space="preserve"> </w:t>
      </w:r>
    </w:p>
    <w:bookmarkEnd w:id="0"/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lang w:val="hy-AM"/>
        </w:rPr>
      </w:pPr>
    </w:p>
    <w:tbl>
      <w:tblPr>
        <w:tblW w:w="12242" w:type="dxa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6"/>
        <w:gridCol w:w="1004"/>
        <w:gridCol w:w="1980"/>
        <w:gridCol w:w="1620"/>
        <w:gridCol w:w="1350"/>
        <w:gridCol w:w="1558"/>
        <w:gridCol w:w="1134"/>
      </w:tblGrid>
      <w:tr w:rsidR="00037AAB" w:rsidRPr="003C2EB8" w:rsidTr="000F12F6">
        <w:trPr>
          <w:trHeight w:val="1513"/>
        </w:trPr>
        <w:tc>
          <w:tcPr>
            <w:tcW w:w="540" w:type="dxa"/>
            <w:noWrap/>
          </w:tcPr>
          <w:p w:rsidR="00037AAB" w:rsidRPr="003C2EB8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037AAB" w:rsidRPr="003C2EB8" w:rsidRDefault="003C2EB8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</w:t>
            </w:r>
            <w:r w:rsidR="00037AAB" w:rsidRPr="003C2EB8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/հ</w:t>
            </w:r>
          </w:p>
        </w:tc>
        <w:tc>
          <w:tcPr>
            <w:tcW w:w="3056" w:type="dxa"/>
            <w:hideMark/>
          </w:tcPr>
          <w:p w:rsidR="00037AAB" w:rsidRPr="003C2EB8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037AAB" w:rsidRPr="003C2EB8" w:rsidRDefault="00037AAB" w:rsidP="00BF5609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3C2EB8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037AAB" w:rsidRPr="003C2EB8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1004" w:type="dxa"/>
            <w:hideMark/>
          </w:tcPr>
          <w:p w:rsidR="00037AAB" w:rsidRPr="003C2EB8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3C2EB8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037AAB" w:rsidRPr="003C2EB8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3C2EB8">
              <w:rPr>
                <w:rFonts w:ascii="GHEA Grapalat" w:hAnsi="GHEA Grapalat" w:cs="Arial"/>
                <w:sz w:val="16"/>
                <w:szCs w:val="16"/>
                <w:lang w:eastAsia="ru-RU"/>
              </w:rPr>
              <w:t>քառ.մ</w:t>
            </w:r>
            <w:proofErr w:type="spellEnd"/>
          </w:p>
        </w:tc>
        <w:tc>
          <w:tcPr>
            <w:tcW w:w="1980" w:type="dxa"/>
            <w:hideMark/>
          </w:tcPr>
          <w:p w:rsidR="00037AAB" w:rsidRPr="003C2EB8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ային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ործառնական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620" w:type="dxa"/>
            <w:hideMark/>
          </w:tcPr>
          <w:p w:rsidR="00037AAB" w:rsidRPr="003C2EB8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1350" w:type="dxa"/>
            <w:hideMark/>
          </w:tcPr>
          <w:p w:rsidR="00037AAB" w:rsidRPr="003C2EB8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բ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սահմանափա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սերվիտուտների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558" w:type="dxa"/>
            <w:hideMark/>
          </w:tcPr>
          <w:p w:rsidR="00037AAB" w:rsidRPr="003C2EB8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037AAB" w:rsidRPr="003C2EB8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134" w:type="dxa"/>
            <w:hideMark/>
          </w:tcPr>
          <w:p w:rsidR="00037AAB" w:rsidRPr="003C2EB8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-կային</w:t>
            </w:r>
            <w:proofErr w:type="spellEnd"/>
          </w:p>
          <w:p w:rsidR="00037AAB" w:rsidRPr="003C2EB8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3C2EB8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37AAB" w:rsidRPr="003C2EB8" w:rsidTr="000F12F6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2</w:t>
            </w:r>
          </w:p>
        </w:tc>
        <w:tc>
          <w:tcPr>
            <w:tcW w:w="1004" w:type="dxa"/>
            <w:noWrap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3</w:t>
            </w:r>
          </w:p>
        </w:tc>
        <w:tc>
          <w:tcPr>
            <w:tcW w:w="1980" w:type="dxa"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4</w:t>
            </w:r>
          </w:p>
        </w:tc>
        <w:tc>
          <w:tcPr>
            <w:tcW w:w="1620" w:type="dxa"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5</w:t>
            </w:r>
          </w:p>
        </w:tc>
        <w:tc>
          <w:tcPr>
            <w:tcW w:w="1350" w:type="dxa"/>
            <w:noWrap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6</w:t>
            </w:r>
          </w:p>
        </w:tc>
        <w:tc>
          <w:tcPr>
            <w:tcW w:w="1558" w:type="dxa"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8</w:t>
            </w:r>
          </w:p>
        </w:tc>
      </w:tr>
      <w:tr w:rsidR="00037AAB" w:rsidRPr="003C2EB8" w:rsidTr="000F12F6">
        <w:trPr>
          <w:trHeight w:val="501"/>
        </w:trPr>
        <w:tc>
          <w:tcPr>
            <w:tcW w:w="540" w:type="dxa"/>
            <w:noWrap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037AAB" w:rsidRPr="003C2EB8" w:rsidRDefault="00037AAB" w:rsidP="00F5636D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="0086749C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="0086749C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86749C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DB1EAA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</w:t>
            </w:r>
            <w:r w:rsidR="00F5636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Շահումյան</w:t>
            </w:r>
            <w:r w:rsidR="00DB1EAA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DB1EAA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F5636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27/2</w:t>
            </w:r>
            <w:r w:rsidR="00DB1EAA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,</w:t>
            </w:r>
            <w:r w:rsidR="0086749C"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="0086749C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="0086749C"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3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23</w:t>
            </w:r>
          </w:p>
        </w:tc>
        <w:tc>
          <w:tcPr>
            <w:tcW w:w="1004" w:type="dxa"/>
            <w:noWrap/>
            <w:vAlign w:val="center"/>
            <w:hideMark/>
          </w:tcPr>
          <w:p w:rsidR="00037AAB" w:rsidRPr="003C2EB8" w:rsidRDefault="00F5636D" w:rsidP="00D75C5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77,7</w:t>
            </w:r>
          </w:p>
        </w:tc>
        <w:tc>
          <w:tcPr>
            <w:tcW w:w="1980" w:type="dxa"/>
            <w:vAlign w:val="center"/>
            <w:hideMark/>
          </w:tcPr>
          <w:p w:rsidR="00037AAB" w:rsidRPr="003C2EB8" w:rsidRDefault="0086749C" w:rsidP="00E96258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Բնակավայրերի 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հաս</w:t>
            </w:r>
            <w:r w:rsidR="00E96258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037AAB" w:rsidRPr="003C2EB8" w:rsidRDefault="00C86A8E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ում</w:t>
            </w:r>
          </w:p>
        </w:tc>
        <w:tc>
          <w:tcPr>
            <w:tcW w:w="1350" w:type="dxa"/>
            <w:noWrap/>
            <w:vAlign w:val="center"/>
            <w:hideMark/>
          </w:tcPr>
          <w:p w:rsidR="00037AAB" w:rsidRPr="003C2EB8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037AAB" w:rsidRPr="003C2EB8" w:rsidRDefault="00C86A8E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3C2EB8" w:rsidRDefault="00CE64A2" w:rsidP="00C86A8E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240000</w:t>
            </w:r>
          </w:p>
        </w:tc>
      </w:tr>
      <w:tr w:rsidR="00050EA7" w:rsidRPr="003C2EB8" w:rsidTr="000F12F6">
        <w:trPr>
          <w:trHeight w:val="708"/>
        </w:trPr>
        <w:tc>
          <w:tcPr>
            <w:tcW w:w="540" w:type="dxa"/>
            <w:noWrap/>
            <w:vAlign w:val="center"/>
            <w:hideMark/>
          </w:tcPr>
          <w:p w:rsidR="00050EA7" w:rsidRPr="003C2EB8" w:rsidRDefault="00050EA7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2</w:t>
            </w:r>
          </w:p>
        </w:tc>
        <w:tc>
          <w:tcPr>
            <w:tcW w:w="3056" w:type="dxa"/>
            <w:vAlign w:val="center"/>
            <w:hideMark/>
          </w:tcPr>
          <w:p w:rsidR="00050EA7" w:rsidRPr="003C2EB8" w:rsidRDefault="00050EA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F5636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2-րդ թաղ</w:t>
            </w:r>
            <w:r w:rsidR="00F5636D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F5636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1-ին</w:t>
            </w:r>
            <w:r w:rsidR="005436C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5436CD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F5636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2/9</w:t>
            </w:r>
            <w:r w:rsidR="005436C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,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3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F5636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67</w:t>
            </w:r>
          </w:p>
        </w:tc>
        <w:tc>
          <w:tcPr>
            <w:tcW w:w="1004" w:type="dxa"/>
            <w:noWrap/>
            <w:vAlign w:val="center"/>
            <w:hideMark/>
          </w:tcPr>
          <w:p w:rsidR="00050EA7" w:rsidRPr="003C2EB8" w:rsidRDefault="00F5636D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36,8</w:t>
            </w:r>
          </w:p>
        </w:tc>
        <w:tc>
          <w:tcPr>
            <w:tcW w:w="1980" w:type="dxa"/>
            <w:vAlign w:val="center"/>
            <w:hideMark/>
          </w:tcPr>
          <w:p w:rsidR="00050EA7" w:rsidRPr="003C2EB8" w:rsidRDefault="00050EA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բնակ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050EA7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050EA7" w:rsidRPr="003C2EB8" w:rsidRDefault="00050EA7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050EA7" w:rsidRPr="003C2EB8" w:rsidRDefault="00050EA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050EA7" w:rsidRPr="003C2EB8" w:rsidRDefault="00CE64A2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70000</w:t>
            </w:r>
          </w:p>
        </w:tc>
      </w:tr>
      <w:tr w:rsidR="004E09DF" w:rsidRPr="003C2EB8" w:rsidTr="000F12F6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4E09DF" w:rsidRPr="003C2EB8" w:rsidRDefault="004E09DF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3</w:t>
            </w:r>
          </w:p>
        </w:tc>
        <w:tc>
          <w:tcPr>
            <w:tcW w:w="3056" w:type="dxa"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5436C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Երիտասարդության փող</w:t>
            </w:r>
            <w:r w:rsidR="005436CD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DD1FB5" w:rsidRPr="003C2EB8">
              <w:rPr>
                <w:rFonts w:ascii="GHEA Grapalat" w:hAnsi="GHEA Grapalat" w:cs="Cambria Math"/>
                <w:sz w:val="15"/>
                <w:szCs w:val="15"/>
                <w:lang w:val="hy-AM"/>
              </w:rPr>
              <w:t xml:space="preserve">  4-րդ փկղ</w:t>
            </w:r>
            <w:r w:rsidR="00DD1FB5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DD1FB5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1/1</w:t>
            </w:r>
            <w:r w:rsidR="005436C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,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DD1FB5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18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-0</w:t>
            </w:r>
            <w:r w:rsidR="00DD1FB5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38</w:t>
            </w:r>
          </w:p>
        </w:tc>
        <w:tc>
          <w:tcPr>
            <w:tcW w:w="1004" w:type="dxa"/>
            <w:noWrap/>
            <w:vAlign w:val="center"/>
            <w:hideMark/>
          </w:tcPr>
          <w:p w:rsidR="004E09DF" w:rsidRPr="003C2EB8" w:rsidRDefault="00DD1FB5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308</w:t>
            </w:r>
          </w:p>
        </w:tc>
        <w:tc>
          <w:tcPr>
            <w:tcW w:w="1980" w:type="dxa"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բնակ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4E09DF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4E09DF" w:rsidRPr="003C2EB8" w:rsidRDefault="00CE64A2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400000</w:t>
            </w:r>
          </w:p>
        </w:tc>
      </w:tr>
      <w:tr w:rsidR="004E09DF" w:rsidRPr="003C2EB8" w:rsidTr="000F12F6">
        <w:trPr>
          <w:trHeight w:val="456"/>
        </w:trPr>
        <w:tc>
          <w:tcPr>
            <w:tcW w:w="540" w:type="dxa"/>
            <w:noWrap/>
            <w:vAlign w:val="center"/>
            <w:hideMark/>
          </w:tcPr>
          <w:p w:rsidR="004E09DF" w:rsidRPr="003C2EB8" w:rsidRDefault="004E09DF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4</w:t>
            </w:r>
          </w:p>
        </w:tc>
        <w:tc>
          <w:tcPr>
            <w:tcW w:w="3056" w:type="dxa"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E413F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Օղակային</w:t>
            </w:r>
            <w:r w:rsidR="001E64EB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1E64EB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E413FD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3</w:t>
            </w:r>
            <w:r w:rsidR="001E64EB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/2,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E413F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46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</w:t>
            </w:r>
            <w:r w:rsidR="00E413FD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</w:p>
        </w:tc>
        <w:tc>
          <w:tcPr>
            <w:tcW w:w="1004" w:type="dxa"/>
            <w:noWrap/>
            <w:vAlign w:val="center"/>
            <w:hideMark/>
          </w:tcPr>
          <w:p w:rsidR="004E09DF" w:rsidRPr="003C2EB8" w:rsidRDefault="00E413FD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70,5</w:t>
            </w:r>
          </w:p>
        </w:tc>
        <w:tc>
          <w:tcPr>
            <w:tcW w:w="1980" w:type="dxa"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բնակ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4E09DF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4E09DF" w:rsidRPr="003C2EB8" w:rsidRDefault="004E09DF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4E09DF" w:rsidRPr="003C2EB8" w:rsidRDefault="002C445C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315000</w:t>
            </w:r>
          </w:p>
        </w:tc>
      </w:tr>
      <w:tr w:rsidR="007553D0" w:rsidRPr="003C2EB8" w:rsidTr="000F12F6">
        <w:trPr>
          <w:trHeight w:val="528"/>
        </w:trPr>
        <w:tc>
          <w:tcPr>
            <w:tcW w:w="540" w:type="dxa"/>
            <w:noWrap/>
            <w:vAlign w:val="center"/>
            <w:hideMark/>
          </w:tcPr>
          <w:p w:rsidR="007553D0" w:rsidRPr="003C2EB8" w:rsidRDefault="007553D0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5</w:t>
            </w:r>
          </w:p>
        </w:tc>
        <w:tc>
          <w:tcPr>
            <w:tcW w:w="3056" w:type="dxa"/>
            <w:vAlign w:val="center"/>
            <w:hideMark/>
          </w:tcPr>
          <w:p w:rsidR="007553D0" w:rsidRPr="003C2EB8" w:rsidRDefault="007553D0" w:rsidP="002C445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2C445C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Մելտոնյան</w:t>
            </w:r>
            <w:r w:rsidR="001D3DDF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1D3DDF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1D3DDF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2</w:t>
            </w:r>
            <w:r w:rsidR="002C445C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,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2C445C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19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2C445C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10</w:t>
            </w:r>
          </w:p>
        </w:tc>
        <w:tc>
          <w:tcPr>
            <w:tcW w:w="1004" w:type="dxa"/>
            <w:noWrap/>
            <w:vAlign w:val="center"/>
            <w:hideMark/>
          </w:tcPr>
          <w:p w:rsidR="007553D0" w:rsidRPr="003C2EB8" w:rsidRDefault="007553D0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2C445C"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200</w:t>
            </w:r>
          </w:p>
        </w:tc>
        <w:tc>
          <w:tcPr>
            <w:tcW w:w="1980" w:type="dxa"/>
            <w:vAlign w:val="center"/>
            <w:hideMark/>
          </w:tcPr>
          <w:p w:rsidR="007553D0" w:rsidRPr="003C2EB8" w:rsidRDefault="007553D0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բնակ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7553D0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7553D0" w:rsidRPr="003C2EB8" w:rsidRDefault="007553D0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7553D0" w:rsidRPr="003C2EB8" w:rsidRDefault="007553D0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7553D0" w:rsidRPr="003C2EB8" w:rsidRDefault="007553D0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  <w:r w:rsidR="002C445C"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600000</w:t>
            </w:r>
          </w:p>
        </w:tc>
      </w:tr>
      <w:tr w:rsidR="00D930F7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D930F7" w:rsidRPr="003C2EB8" w:rsidRDefault="00D930F7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6</w:t>
            </w:r>
          </w:p>
        </w:tc>
        <w:tc>
          <w:tcPr>
            <w:tcW w:w="3056" w:type="dxa"/>
            <w:vAlign w:val="center"/>
            <w:hideMark/>
          </w:tcPr>
          <w:p w:rsidR="00D930F7" w:rsidRPr="003C2EB8" w:rsidRDefault="00D930F7" w:rsidP="00E96258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="001D3DDF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</w:t>
            </w:r>
            <w:r w:rsidR="00E96258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Շահումյան</w:t>
            </w:r>
            <w:r w:rsidR="001D3DDF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="001D3DDF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E96258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1/12</w:t>
            </w:r>
            <w:r w:rsidR="001D3DDF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E96258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3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E96258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22</w:t>
            </w:r>
          </w:p>
        </w:tc>
        <w:tc>
          <w:tcPr>
            <w:tcW w:w="1004" w:type="dxa"/>
            <w:noWrap/>
            <w:vAlign w:val="center"/>
            <w:hideMark/>
          </w:tcPr>
          <w:p w:rsidR="00D930F7" w:rsidRPr="003C2EB8" w:rsidRDefault="00E96258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97</w:t>
            </w:r>
          </w:p>
        </w:tc>
        <w:tc>
          <w:tcPr>
            <w:tcW w:w="1980" w:type="dxa"/>
            <w:vAlign w:val="center"/>
            <w:hideMark/>
          </w:tcPr>
          <w:p w:rsidR="00D930F7" w:rsidRPr="003C2EB8" w:rsidRDefault="00D930F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Բնակավայրերի </w:t>
            </w:r>
            <w:r w:rsidR="00D84730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հաս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D930F7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D930F7" w:rsidRPr="003C2EB8" w:rsidRDefault="00D930F7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D930F7" w:rsidRPr="003C2EB8" w:rsidRDefault="00D930F7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D930F7" w:rsidRPr="003C2EB8" w:rsidRDefault="00373B29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600000</w:t>
            </w:r>
          </w:p>
        </w:tc>
      </w:tr>
      <w:tr w:rsidR="00F314B7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F314B7" w:rsidRPr="003C2EB8" w:rsidRDefault="00F314B7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7</w:t>
            </w:r>
          </w:p>
        </w:tc>
        <w:tc>
          <w:tcPr>
            <w:tcW w:w="3056" w:type="dxa"/>
            <w:vAlign w:val="center"/>
            <w:hideMark/>
          </w:tcPr>
          <w:p w:rsidR="00E96258" w:rsidRPr="003C2EB8" w:rsidRDefault="00F314B7" w:rsidP="00E96258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Չարենցավան </w:t>
            </w:r>
            <w:r w:rsidR="00E96258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Շահումյան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փող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. </w:t>
            </w:r>
            <w:r w:rsidR="00E96258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53/8</w:t>
            </w:r>
            <w:r w:rsidR="00E96258"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</w:p>
          <w:p w:rsidR="00F314B7" w:rsidRPr="003C2EB8" w:rsidRDefault="00F314B7" w:rsidP="00E96258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0</w:t>
            </w:r>
            <w:r w:rsidR="00E96258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5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0</w:t>
            </w:r>
            <w:r w:rsidR="00E96258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32</w:t>
            </w:r>
          </w:p>
        </w:tc>
        <w:tc>
          <w:tcPr>
            <w:tcW w:w="1004" w:type="dxa"/>
            <w:noWrap/>
            <w:vAlign w:val="center"/>
            <w:hideMark/>
          </w:tcPr>
          <w:p w:rsidR="00F314B7" w:rsidRPr="003C2EB8" w:rsidRDefault="00E96258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19</w:t>
            </w:r>
          </w:p>
        </w:tc>
        <w:tc>
          <w:tcPr>
            <w:tcW w:w="1980" w:type="dxa"/>
            <w:vAlign w:val="center"/>
            <w:hideMark/>
          </w:tcPr>
          <w:p w:rsidR="00F314B7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  <w:hideMark/>
          </w:tcPr>
          <w:p w:rsidR="00F314B7" w:rsidRPr="003C2EB8" w:rsidRDefault="00E96258" w:rsidP="00A101D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  <w:hideMark/>
          </w:tcPr>
          <w:p w:rsidR="00F314B7" w:rsidRPr="003C2EB8" w:rsidRDefault="00F314B7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F314B7" w:rsidRPr="003C2EB8" w:rsidRDefault="00F314B7" w:rsidP="00A101D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-----------</w:t>
            </w:r>
          </w:p>
        </w:tc>
        <w:tc>
          <w:tcPr>
            <w:tcW w:w="1134" w:type="dxa"/>
            <w:noWrap/>
            <w:vAlign w:val="center"/>
            <w:hideMark/>
          </w:tcPr>
          <w:p w:rsidR="00F314B7" w:rsidRPr="003C2EB8" w:rsidRDefault="00373B29" w:rsidP="00A101D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360000</w:t>
            </w:r>
          </w:p>
        </w:tc>
      </w:tr>
      <w:tr w:rsidR="00E96258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E96258" w:rsidRPr="003C2EB8" w:rsidRDefault="00E96258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8</w:t>
            </w:r>
          </w:p>
        </w:tc>
        <w:tc>
          <w:tcPr>
            <w:tcW w:w="3056" w:type="dxa"/>
            <w:vAlign w:val="center"/>
          </w:tcPr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 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Եսայան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փող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.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1/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</w:p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4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5</w:t>
            </w:r>
          </w:p>
        </w:tc>
        <w:tc>
          <w:tcPr>
            <w:tcW w:w="1004" w:type="dxa"/>
            <w:noWrap/>
            <w:vAlign w:val="center"/>
          </w:tcPr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900</w:t>
            </w:r>
          </w:p>
        </w:tc>
        <w:tc>
          <w:tcPr>
            <w:tcW w:w="1980" w:type="dxa"/>
            <w:vAlign w:val="center"/>
          </w:tcPr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Արդյունաբերության, ընդերքօգտ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և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այլ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արտադրական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նշանակության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արդյունաբերական</w:t>
            </w:r>
          </w:p>
        </w:tc>
        <w:tc>
          <w:tcPr>
            <w:tcW w:w="1620" w:type="dxa"/>
            <w:vAlign w:val="center"/>
          </w:tcPr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E96258" w:rsidRPr="003C2EB8" w:rsidRDefault="00E96258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-----------</w:t>
            </w:r>
          </w:p>
        </w:tc>
        <w:tc>
          <w:tcPr>
            <w:tcW w:w="1134" w:type="dxa"/>
            <w:noWrap/>
            <w:vAlign w:val="center"/>
          </w:tcPr>
          <w:p w:rsidR="00E96258" w:rsidRPr="003C2EB8" w:rsidRDefault="00373B29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800000</w:t>
            </w:r>
          </w:p>
        </w:tc>
      </w:tr>
      <w:tr w:rsidR="00E56D43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E56D43" w:rsidRPr="003C2EB8" w:rsidRDefault="00E56D43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lastRenderedPageBreak/>
              <w:t>9</w:t>
            </w:r>
          </w:p>
        </w:tc>
        <w:tc>
          <w:tcPr>
            <w:tcW w:w="3056" w:type="dxa"/>
            <w:vAlign w:val="center"/>
          </w:tcPr>
          <w:p w:rsidR="00E56D43" w:rsidRPr="003C2EB8" w:rsidRDefault="00E56D43" w:rsidP="00E56D43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Արզական Չարենցավանի խճ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2/1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87</w:t>
            </w:r>
          </w:p>
        </w:tc>
        <w:tc>
          <w:tcPr>
            <w:tcW w:w="1004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66,5</w:t>
            </w:r>
          </w:p>
        </w:tc>
        <w:tc>
          <w:tcPr>
            <w:tcW w:w="1980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</w:tcPr>
          <w:p w:rsidR="00E56D43" w:rsidRPr="003C2EB8" w:rsidRDefault="004C0B3A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95000</w:t>
            </w:r>
          </w:p>
        </w:tc>
      </w:tr>
      <w:tr w:rsidR="00E56D43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E56D43" w:rsidRPr="003C2EB8" w:rsidRDefault="00E56D43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10</w:t>
            </w:r>
          </w:p>
        </w:tc>
        <w:tc>
          <w:tcPr>
            <w:tcW w:w="3056" w:type="dxa"/>
            <w:vAlign w:val="center"/>
          </w:tcPr>
          <w:p w:rsidR="00E56D43" w:rsidRPr="003C2EB8" w:rsidRDefault="00E56D43" w:rsidP="00E56D43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Արզական 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23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30</w:t>
            </w:r>
          </w:p>
        </w:tc>
        <w:tc>
          <w:tcPr>
            <w:tcW w:w="1004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400,2</w:t>
            </w:r>
          </w:p>
        </w:tc>
        <w:tc>
          <w:tcPr>
            <w:tcW w:w="1980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յլ</w:t>
            </w:r>
          </w:p>
        </w:tc>
        <w:tc>
          <w:tcPr>
            <w:tcW w:w="1620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E56D43" w:rsidRPr="003C2EB8" w:rsidRDefault="00E56D43" w:rsidP="00E56D43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յլ</w:t>
            </w:r>
          </w:p>
        </w:tc>
        <w:tc>
          <w:tcPr>
            <w:tcW w:w="1134" w:type="dxa"/>
            <w:noWrap/>
            <w:vAlign w:val="center"/>
          </w:tcPr>
          <w:p w:rsidR="00E56D43" w:rsidRPr="003C2EB8" w:rsidRDefault="004C0B3A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5000</w:t>
            </w:r>
          </w:p>
        </w:tc>
      </w:tr>
      <w:tr w:rsidR="00E56D43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E56D43" w:rsidRPr="003C2EB8" w:rsidRDefault="00E56D43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11</w:t>
            </w:r>
          </w:p>
        </w:tc>
        <w:tc>
          <w:tcPr>
            <w:tcW w:w="3056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Արզական 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03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54</w:t>
            </w:r>
          </w:p>
        </w:tc>
        <w:tc>
          <w:tcPr>
            <w:tcW w:w="1004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8000</w:t>
            </w:r>
          </w:p>
        </w:tc>
        <w:tc>
          <w:tcPr>
            <w:tcW w:w="1980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յլ</w:t>
            </w:r>
          </w:p>
        </w:tc>
        <w:tc>
          <w:tcPr>
            <w:tcW w:w="1620" w:type="dxa"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E56D43" w:rsidRPr="003C2EB8" w:rsidRDefault="00E56D43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յլ</w:t>
            </w:r>
          </w:p>
        </w:tc>
        <w:tc>
          <w:tcPr>
            <w:tcW w:w="1134" w:type="dxa"/>
            <w:noWrap/>
            <w:vAlign w:val="center"/>
          </w:tcPr>
          <w:p w:rsidR="00E56D43" w:rsidRPr="003C2EB8" w:rsidRDefault="00E56D43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50000</w:t>
            </w:r>
          </w:p>
        </w:tc>
      </w:tr>
      <w:tr w:rsidR="00B51E64" w:rsidRPr="003C2EB8" w:rsidTr="000F12F6">
        <w:trPr>
          <w:trHeight w:val="397"/>
        </w:trPr>
        <w:tc>
          <w:tcPr>
            <w:tcW w:w="540" w:type="dxa"/>
            <w:noWrap/>
            <w:vAlign w:val="center"/>
            <w:hideMark/>
          </w:tcPr>
          <w:p w:rsidR="00B51E64" w:rsidRPr="003C2EB8" w:rsidRDefault="00B51E64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</w:rPr>
              <w:t>12</w:t>
            </w:r>
          </w:p>
        </w:tc>
        <w:tc>
          <w:tcPr>
            <w:tcW w:w="3056" w:type="dxa"/>
            <w:vAlign w:val="center"/>
          </w:tcPr>
          <w:p w:rsidR="00B51E64" w:rsidRPr="003C2EB8" w:rsidRDefault="00B51E64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Կարենիս Մուշի փող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1/1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37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208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44</w:t>
            </w:r>
          </w:p>
        </w:tc>
        <w:tc>
          <w:tcPr>
            <w:tcW w:w="1004" w:type="dxa"/>
            <w:noWrap/>
            <w:vAlign w:val="center"/>
          </w:tcPr>
          <w:p w:rsidR="00B51E64" w:rsidRPr="003C2EB8" w:rsidRDefault="00B51E64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060</w:t>
            </w:r>
          </w:p>
        </w:tc>
        <w:tc>
          <w:tcPr>
            <w:tcW w:w="1980" w:type="dxa"/>
            <w:vAlign w:val="center"/>
          </w:tcPr>
          <w:p w:rsidR="00B51E64" w:rsidRPr="003C2EB8" w:rsidRDefault="00B51E64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Էներգետիկայի, տրանսպորտի, կապի, կոմունալ ենթակառուցվածքների օբյեկտների էներգետիկայի</w:t>
            </w:r>
          </w:p>
        </w:tc>
        <w:tc>
          <w:tcPr>
            <w:tcW w:w="1620" w:type="dxa"/>
            <w:vAlign w:val="center"/>
          </w:tcPr>
          <w:p w:rsidR="00B51E64" w:rsidRPr="003C2EB8" w:rsidRDefault="00B51E64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ման</w:t>
            </w:r>
          </w:p>
        </w:tc>
        <w:tc>
          <w:tcPr>
            <w:tcW w:w="1350" w:type="dxa"/>
            <w:noWrap/>
            <w:vAlign w:val="center"/>
          </w:tcPr>
          <w:p w:rsidR="00B51E64" w:rsidRPr="003C2EB8" w:rsidRDefault="00B51E64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B51E64" w:rsidRPr="003C2EB8" w:rsidRDefault="00B51E64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----------</w:t>
            </w:r>
          </w:p>
        </w:tc>
        <w:tc>
          <w:tcPr>
            <w:tcW w:w="1134" w:type="dxa"/>
            <w:noWrap/>
            <w:vAlign w:val="center"/>
          </w:tcPr>
          <w:p w:rsidR="00B51E64" w:rsidRPr="003C2EB8" w:rsidRDefault="00B51E64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300000</w:t>
            </w:r>
          </w:p>
        </w:tc>
      </w:tr>
      <w:tr w:rsidR="00373B29" w:rsidRPr="003C2EB8" w:rsidTr="000F12F6">
        <w:trPr>
          <w:trHeight w:val="591"/>
        </w:trPr>
        <w:tc>
          <w:tcPr>
            <w:tcW w:w="540" w:type="dxa"/>
            <w:noWrap/>
            <w:vAlign w:val="center"/>
          </w:tcPr>
          <w:p w:rsidR="00373B29" w:rsidRPr="003C2EB8" w:rsidRDefault="00373B29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3</w:t>
            </w:r>
          </w:p>
        </w:tc>
        <w:tc>
          <w:tcPr>
            <w:tcW w:w="3056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Համայնք Չարենցավան 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Ֆանտան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2-րդ փող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1      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07-067-0002-0065</w:t>
            </w:r>
          </w:p>
        </w:tc>
        <w:tc>
          <w:tcPr>
            <w:tcW w:w="1004" w:type="dxa"/>
            <w:noWrap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474,7</w:t>
            </w:r>
          </w:p>
        </w:tc>
        <w:tc>
          <w:tcPr>
            <w:tcW w:w="1980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380000</w:t>
            </w:r>
          </w:p>
        </w:tc>
      </w:tr>
      <w:tr w:rsidR="00373B29" w:rsidRPr="003C2EB8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373B29" w:rsidRPr="003C2EB8" w:rsidRDefault="00373B29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4</w:t>
            </w:r>
          </w:p>
        </w:tc>
        <w:tc>
          <w:tcPr>
            <w:tcW w:w="3056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Համայնք Չարենցավան 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Բջնի 1-ին փող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5/7        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07-019-0072-0030</w:t>
            </w:r>
          </w:p>
        </w:tc>
        <w:tc>
          <w:tcPr>
            <w:tcW w:w="1004" w:type="dxa"/>
            <w:noWrap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67</w:t>
            </w:r>
          </w:p>
        </w:tc>
        <w:tc>
          <w:tcPr>
            <w:tcW w:w="1980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373B29" w:rsidRPr="003C2EB8" w:rsidRDefault="00373B29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</w:tcPr>
          <w:p w:rsidR="00373B29" w:rsidRPr="003C2EB8" w:rsidRDefault="00B06DCE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210000</w:t>
            </w:r>
          </w:p>
        </w:tc>
      </w:tr>
      <w:tr w:rsidR="00B06DCE" w:rsidRPr="003C2EB8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B06DCE" w:rsidRPr="003C2EB8" w:rsidRDefault="00B06DCE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</w:p>
        </w:tc>
        <w:tc>
          <w:tcPr>
            <w:tcW w:w="3056" w:type="dxa"/>
            <w:vAlign w:val="center"/>
          </w:tcPr>
          <w:p w:rsidR="00B06DCE" w:rsidRPr="003C2EB8" w:rsidRDefault="00B06DCE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="00253411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Բջնի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="00253411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9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253411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20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253411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09</w:t>
            </w:r>
          </w:p>
        </w:tc>
        <w:tc>
          <w:tcPr>
            <w:tcW w:w="1004" w:type="dxa"/>
            <w:noWrap/>
            <w:vAlign w:val="center"/>
          </w:tcPr>
          <w:p w:rsidR="00B06DCE" w:rsidRPr="003C2EB8" w:rsidRDefault="00B06DCE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253411"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209,5</w:t>
            </w:r>
          </w:p>
        </w:tc>
        <w:tc>
          <w:tcPr>
            <w:tcW w:w="1980" w:type="dxa"/>
            <w:vAlign w:val="center"/>
          </w:tcPr>
          <w:p w:rsidR="00B06DCE" w:rsidRPr="003C2EB8" w:rsidRDefault="00B06DCE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յլ</w:t>
            </w:r>
          </w:p>
        </w:tc>
        <w:tc>
          <w:tcPr>
            <w:tcW w:w="1620" w:type="dxa"/>
            <w:vAlign w:val="center"/>
          </w:tcPr>
          <w:p w:rsidR="00B06DCE" w:rsidRPr="003C2EB8" w:rsidRDefault="00B06DCE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B06DCE" w:rsidRPr="003C2EB8" w:rsidRDefault="00B06DCE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B06DCE" w:rsidRPr="003C2EB8" w:rsidRDefault="00B06DCE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յլ</w:t>
            </w:r>
          </w:p>
        </w:tc>
        <w:tc>
          <w:tcPr>
            <w:tcW w:w="1134" w:type="dxa"/>
            <w:noWrap/>
            <w:vAlign w:val="center"/>
          </w:tcPr>
          <w:p w:rsidR="00B06DCE" w:rsidRPr="003C2EB8" w:rsidRDefault="00253411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20000</w:t>
            </w:r>
          </w:p>
        </w:tc>
      </w:tr>
      <w:tr w:rsidR="00253411" w:rsidRPr="003C2EB8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253411" w:rsidRPr="003C2EB8" w:rsidRDefault="00253411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6</w:t>
            </w:r>
          </w:p>
        </w:tc>
        <w:tc>
          <w:tcPr>
            <w:tcW w:w="3056" w:type="dxa"/>
            <w:vAlign w:val="center"/>
          </w:tcPr>
          <w:p w:rsidR="00253411" w:rsidRPr="003C2EB8" w:rsidRDefault="00253411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Բջնի 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9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45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14</w:t>
            </w:r>
          </w:p>
        </w:tc>
        <w:tc>
          <w:tcPr>
            <w:tcW w:w="1004" w:type="dxa"/>
            <w:noWrap/>
            <w:vAlign w:val="center"/>
          </w:tcPr>
          <w:p w:rsidR="00253411" w:rsidRPr="003C2EB8" w:rsidRDefault="00253411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1980" w:type="dxa"/>
            <w:vAlign w:val="center"/>
          </w:tcPr>
          <w:p w:rsidR="00253411" w:rsidRPr="003C2EB8" w:rsidRDefault="00253411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րոտ</w:t>
            </w:r>
          </w:p>
        </w:tc>
        <w:tc>
          <w:tcPr>
            <w:tcW w:w="1620" w:type="dxa"/>
            <w:vAlign w:val="center"/>
          </w:tcPr>
          <w:p w:rsidR="00253411" w:rsidRPr="003C2EB8" w:rsidRDefault="00253411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253411" w:rsidRPr="003C2EB8" w:rsidRDefault="00253411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253411" w:rsidRPr="003C2EB8" w:rsidRDefault="00253411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րոտավայր</w:t>
            </w:r>
          </w:p>
        </w:tc>
        <w:tc>
          <w:tcPr>
            <w:tcW w:w="1134" w:type="dxa"/>
            <w:noWrap/>
            <w:vAlign w:val="center"/>
          </w:tcPr>
          <w:p w:rsidR="00253411" w:rsidRPr="003C2EB8" w:rsidRDefault="009C5176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650000</w:t>
            </w:r>
          </w:p>
        </w:tc>
      </w:tr>
      <w:tr w:rsidR="009C5176" w:rsidRPr="003C2EB8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9C5176" w:rsidRPr="003C2EB8" w:rsidRDefault="009C5176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7</w:t>
            </w:r>
          </w:p>
        </w:tc>
        <w:tc>
          <w:tcPr>
            <w:tcW w:w="3056" w:type="dxa"/>
            <w:vAlign w:val="center"/>
          </w:tcPr>
          <w:p w:rsidR="009C5176" w:rsidRPr="003C2EB8" w:rsidRDefault="009C5176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Ալափարս 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8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251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00</w:t>
            </w:r>
          </w:p>
        </w:tc>
        <w:tc>
          <w:tcPr>
            <w:tcW w:w="1004" w:type="dxa"/>
            <w:noWrap/>
            <w:vAlign w:val="center"/>
          </w:tcPr>
          <w:p w:rsidR="009C5176" w:rsidRPr="003C2EB8" w:rsidRDefault="009C5176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8560,3</w:t>
            </w:r>
          </w:p>
        </w:tc>
        <w:tc>
          <w:tcPr>
            <w:tcW w:w="1980" w:type="dxa"/>
            <w:vAlign w:val="center"/>
          </w:tcPr>
          <w:p w:rsidR="009C5176" w:rsidRPr="003C2EB8" w:rsidRDefault="009C5176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րոտ</w:t>
            </w:r>
          </w:p>
        </w:tc>
        <w:tc>
          <w:tcPr>
            <w:tcW w:w="1620" w:type="dxa"/>
            <w:vAlign w:val="center"/>
          </w:tcPr>
          <w:p w:rsidR="009C5176" w:rsidRPr="003C2EB8" w:rsidRDefault="009C5176" w:rsidP="00D64F2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9C5176" w:rsidRPr="003C2EB8" w:rsidRDefault="009C5176" w:rsidP="00D64F2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9C5176" w:rsidRPr="003C2EB8" w:rsidRDefault="009C5176" w:rsidP="00D64F2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րոտավայր</w:t>
            </w:r>
          </w:p>
        </w:tc>
        <w:tc>
          <w:tcPr>
            <w:tcW w:w="1134" w:type="dxa"/>
            <w:noWrap/>
            <w:vAlign w:val="center"/>
          </w:tcPr>
          <w:p w:rsidR="009C5176" w:rsidRPr="003C2EB8" w:rsidRDefault="009C5176" w:rsidP="00D64F2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650000</w:t>
            </w:r>
          </w:p>
        </w:tc>
      </w:tr>
      <w:tr w:rsidR="0032061F" w:rsidRPr="003C2EB8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32061F" w:rsidRPr="003C2EB8" w:rsidRDefault="0032061F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8</w:t>
            </w:r>
          </w:p>
        </w:tc>
        <w:tc>
          <w:tcPr>
            <w:tcW w:w="3056" w:type="dxa"/>
            <w:vAlign w:val="center"/>
          </w:tcPr>
          <w:p w:rsidR="0032061F" w:rsidRPr="003C2EB8" w:rsidRDefault="0032061F" w:rsidP="0032061F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Համայնք Չարենցավան </w:t>
            </w:r>
            <w:r w:rsidR="002E16EE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ք</w:t>
            </w:r>
            <w:r w:rsidR="002E16EE"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2E16EE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="002E16EE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Չարենցավան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</w:t>
            </w:r>
            <w:r w:rsidR="002E16EE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Հոկտեմբերյան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փող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="002E16EE"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7/2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07-0</w:t>
            </w:r>
            <w:r w:rsidR="002E16EE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7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-0</w:t>
            </w:r>
            <w:r w:rsidR="002E16EE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536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-00</w:t>
            </w:r>
            <w:r w:rsidR="002E16EE"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4</w:t>
            </w:r>
          </w:p>
        </w:tc>
        <w:tc>
          <w:tcPr>
            <w:tcW w:w="1004" w:type="dxa"/>
            <w:noWrap/>
            <w:vAlign w:val="center"/>
          </w:tcPr>
          <w:p w:rsidR="0032061F" w:rsidRPr="003C2EB8" w:rsidRDefault="002E16EE" w:rsidP="006E0FA8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1000</w:t>
            </w:r>
          </w:p>
        </w:tc>
        <w:tc>
          <w:tcPr>
            <w:tcW w:w="1980" w:type="dxa"/>
            <w:vAlign w:val="center"/>
          </w:tcPr>
          <w:p w:rsidR="0032061F" w:rsidRPr="003C2EB8" w:rsidRDefault="0032061F" w:rsidP="00375BB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հաս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620" w:type="dxa"/>
            <w:vAlign w:val="center"/>
          </w:tcPr>
          <w:p w:rsidR="0032061F" w:rsidRPr="003C2EB8" w:rsidRDefault="0032061F" w:rsidP="00375BB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ում</w:t>
            </w:r>
          </w:p>
        </w:tc>
        <w:tc>
          <w:tcPr>
            <w:tcW w:w="1350" w:type="dxa"/>
            <w:noWrap/>
            <w:vAlign w:val="center"/>
          </w:tcPr>
          <w:p w:rsidR="0032061F" w:rsidRPr="003C2EB8" w:rsidRDefault="0032061F" w:rsidP="00375BBC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32061F" w:rsidRPr="003C2EB8" w:rsidRDefault="0032061F" w:rsidP="00375BBC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</w:tcPr>
          <w:p w:rsidR="0032061F" w:rsidRPr="003C2EB8" w:rsidRDefault="003C3755" w:rsidP="00375BB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</w:rPr>
              <w:t>30</w:t>
            </w:r>
            <w:r w:rsidR="002E16EE"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00000</w:t>
            </w:r>
          </w:p>
        </w:tc>
      </w:tr>
      <w:tr w:rsidR="004E0A0A" w:rsidRPr="003C2EB8" w:rsidTr="000F12F6">
        <w:trPr>
          <w:trHeight w:val="397"/>
        </w:trPr>
        <w:tc>
          <w:tcPr>
            <w:tcW w:w="540" w:type="dxa"/>
            <w:noWrap/>
            <w:vAlign w:val="center"/>
          </w:tcPr>
          <w:p w:rsidR="004E0A0A" w:rsidRPr="003C2EB8" w:rsidRDefault="004E0A0A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9</w:t>
            </w:r>
          </w:p>
        </w:tc>
        <w:tc>
          <w:tcPr>
            <w:tcW w:w="3056" w:type="dxa"/>
            <w:vAlign w:val="center"/>
          </w:tcPr>
          <w:p w:rsidR="004E0A0A" w:rsidRPr="003C2EB8" w:rsidRDefault="004E0A0A" w:rsidP="00053A9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</w:t>
            </w:r>
            <w:r w:rsidRPr="003C2EB8">
              <w:rPr>
                <w:rFonts w:ascii="MS Mincho" w:eastAsia="MS Mincho" w:hAnsi="MS Mincho" w:cs="MS Mincho" w:hint="eastAsia"/>
                <w:sz w:val="15"/>
                <w:szCs w:val="15"/>
                <w:lang w:val="hy-AM"/>
              </w:rPr>
              <w:t>․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Pr="003C2EB8">
              <w:rPr>
                <w:rFonts w:ascii="GHEA Grapalat" w:hAnsi="GHEA Grapalat" w:cs="GHEA Grapalat"/>
                <w:sz w:val="15"/>
                <w:szCs w:val="15"/>
                <w:lang w:val="hy-AM"/>
              </w:rPr>
              <w:t xml:space="preserve">Բջնի                            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19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202</w:t>
            </w:r>
            <w:r w:rsidRPr="003C2EB8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020</w:t>
            </w:r>
          </w:p>
        </w:tc>
        <w:tc>
          <w:tcPr>
            <w:tcW w:w="1004" w:type="dxa"/>
            <w:noWrap/>
            <w:vAlign w:val="center"/>
          </w:tcPr>
          <w:p w:rsidR="004E0A0A" w:rsidRPr="003C2EB8" w:rsidRDefault="004E0A0A" w:rsidP="00053A9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</w:rPr>
              <w:t>7853,1</w:t>
            </w:r>
          </w:p>
        </w:tc>
        <w:tc>
          <w:tcPr>
            <w:tcW w:w="1980" w:type="dxa"/>
            <w:vAlign w:val="center"/>
          </w:tcPr>
          <w:p w:rsidR="004E0A0A" w:rsidRPr="003C2EB8" w:rsidRDefault="004E0A0A" w:rsidP="004E0A0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 այլ</w:t>
            </w:r>
          </w:p>
        </w:tc>
        <w:tc>
          <w:tcPr>
            <w:tcW w:w="1620" w:type="dxa"/>
            <w:vAlign w:val="center"/>
          </w:tcPr>
          <w:p w:rsidR="004E0A0A" w:rsidRPr="003C2EB8" w:rsidRDefault="004E0A0A" w:rsidP="00053A99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350" w:type="dxa"/>
            <w:noWrap/>
            <w:vAlign w:val="center"/>
          </w:tcPr>
          <w:p w:rsidR="004E0A0A" w:rsidRPr="003C2EB8" w:rsidRDefault="004E0A0A" w:rsidP="00053A99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3C2EB8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8" w:type="dxa"/>
            <w:vAlign w:val="center"/>
          </w:tcPr>
          <w:p w:rsidR="004E0A0A" w:rsidRPr="003C2EB8" w:rsidRDefault="004E0A0A" w:rsidP="004E0A0A">
            <w:pPr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3C2EB8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  այլ</w:t>
            </w:r>
          </w:p>
        </w:tc>
        <w:tc>
          <w:tcPr>
            <w:tcW w:w="1134" w:type="dxa"/>
            <w:noWrap/>
            <w:vAlign w:val="center"/>
          </w:tcPr>
          <w:p w:rsidR="004E0A0A" w:rsidRPr="003C2EB8" w:rsidRDefault="004E0A0A" w:rsidP="00053A9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3C2EB8">
              <w:rPr>
                <w:rFonts w:ascii="GHEA Grapalat" w:hAnsi="GHEA Grapalat" w:cs="Arial"/>
                <w:sz w:val="16"/>
                <w:szCs w:val="16"/>
                <w:lang w:val="hy-AM"/>
              </w:rPr>
              <w:t>80000</w:t>
            </w:r>
          </w:p>
        </w:tc>
      </w:tr>
    </w:tbl>
    <w:p w:rsidR="00AF2DCA" w:rsidRPr="00B51E64" w:rsidRDefault="00AF2DCA" w:rsidP="00A147C3">
      <w:pPr>
        <w:tabs>
          <w:tab w:val="left" w:pos="540"/>
        </w:tabs>
        <w:rPr>
          <w:rFonts w:ascii="GHEA Grapalat" w:hAnsi="GHEA Grapalat"/>
          <w:sz w:val="20"/>
          <w:szCs w:val="20"/>
        </w:rPr>
      </w:pPr>
    </w:p>
    <w:sectPr w:rsidR="00AF2DCA" w:rsidRPr="00B51E64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6A18"/>
    <w:rsid w:val="00050EA7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12F6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3DDF"/>
    <w:rsid w:val="001D613E"/>
    <w:rsid w:val="001E64EB"/>
    <w:rsid w:val="002027D9"/>
    <w:rsid w:val="002100C4"/>
    <w:rsid w:val="002262EB"/>
    <w:rsid w:val="00233ED0"/>
    <w:rsid w:val="002357DB"/>
    <w:rsid w:val="002518EF"/>
    <w:rsid w:val="00253411"/>
    <w:rsid w:val="002701C1"/>
    <w:rsid w:val="00271687"/>
    <w:rsid w:val="002826A4"/>
    <w:rsid w:val="00287DC0"/>
    <w:rsid w:val="002A34B4"/>
    <w:rsid w:val="002B7AEB"/>
    <w:rsid w:val="002C312B"/>
    <w:rsid w:val="002C445C"/>
    <w:rsid w:val="002C7D49"/>
    <w:rsid w:val="002E16EE"/>
    <w:rsid w:val="002E6902"/>
    <w:rsid w:val="002F4785"/>
    <w:rsid w:val="00302CB7"/>
    <w:rsid w:val="0032061F"/>
    <w:rsid w:val="00341E4B"/>
    <w:rsid w:val="003601FB"/>
    <w:rsid w:val="00362617"/>
    <w:rsid w:val="00363EEC"/>
    <w:rsid w:val="00366FD3"/>
    <w:rsid w:val="0036787F"/>
    <w:rsid w:val="00373B29"/>
    <w:rsid w:val="00376D75"/>
    <w:rsid w:val="00382ADB"/>
    <w:rsid w:val="00383BF5"/>
    <w:rsid w:val="00387C25"/>
    <w:rsid w:val="00392AD3"/>
    <w:rsid w:val="003A0DC7"/>
    <w:rsid w:val="003C2EB8"/>
    <w:rsid w:val="003C3755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C0B3A"/>
    <w:rsid w:val="004E09DF"/>
    <w:rsid w:val="004E0A0A"/>
    <w:rsid w:val="004E25E6"/>
    <w:rsid w:val="00506FB5"/>
    <w:rsid w:val="005148F8"/>
    <w:rsid w:val="005341D9"/>
    <w:rsid w:val="005436CD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0D27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E0A0B"/>
    <w:rsid w:val="006E0FA8"/>
    <w:rsid w:val="006E7A55"/>
    <w:rsid w:val="006F2CDC"/>
    <w:rsid w:val="007019D3"/>
    <w:rsid w:val="00721A79"/>
    <w:rsid w:val="0073006F"/>
    <w:rsid w:val="00745C15"/>
    <w:rsid w:val="00751679"/>
    <w:rsid w:val="007553D0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079F5"/>
    <w:rsid w:val="008126E8"/>
    <w:rsid w:val="00813375"/>
    <w:rsid w:val="00814E49"/>
    <w:rsid w:val="0081574B"/>
    <w:rsid w:val="00851A6E"/>
    <w:rsid w:val="0086749C"/>
    <w:rsid w:val="0087143D"/>
    <w:rsid w:val="00872D44"/>
    <w:rsid w:val="00880882"/>
    <w:rsid w:val="0089125F"/>
    <w:rsid w:val="00893171"/>
    <w:rsid w:val="00895CE9"/>
    <w:rsid w:val="008A7D07"/>
    <w:rsid w:val="008B4D43"/>
    <w:rsid w:val="008B7814"/>
    <w:rsid w:val="008C200A"/>
    <w:rsid w:val="008C4B6C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753DC"/>
    <w:rsid w:val="009811A7"/>
    <w:rsid w:val="00981D38"/>
    <w:rsid w:val="00983DB8"/>
    <w:rsid w:val="009856BA"/>
    <w:rsid w:val="00987E76"/>
    <w:rsid w:val="009901DD"/>
    <w:rsid w:val="00990A53"/>
    <w:rsid w:val="00990BB9"/>
    <w:rsid w:val="00993B69"/>
    <w:rsid w:val="009A1BAC"/>
    <w:rsid w:val="009A2502"/>
    <w:rsid w:val="009A4368"/>
    <w:rsid w:val="009A7D78"/>
    <w:rsid w:val="009B22CF"/>
    <w:rsid w:val="009C04B1"/>
    <w:rsid w:val="009C5176"/>
    <w:rsid w:val="009C7400"/>
    <w:rsid w:val="009D50BF"/>
    <w:rsid w:val="009E3E32"/>
    <w:rsid w:val="009E453C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06DCE"/>
    <w:rsid w:val="00B2276A"/>
    <w:rsid w:val="00B51E64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6BE2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A2191"/>
    <w:rsid w:val="00CA6603"/>
    <w:rsid w:val="00CA77F7"/>
    <w:rsid w:val="00CE2923"/>
    <w:rsid w:val="00CE340B"/>
    <w:rsid w:val="00CE50CD"/>
    <w:rsid w:val="00CE6317"/>
    <w:rsid w:val="00CE64A2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51742"/>
    <w:rsid w:val="00D6509E"/>
    <w:rsid w:val="00D7033B"/>
    <w:rsid w:val="00D71411"/>
    <w:rsid w:val="00D725AB"/>
    <w:rsid w:val="00D75C5B"/>
    <w:rsid w:val="00D84730"/>
    <w:rsid w:val="00D930F7"/>
    <w:rsid w:val="00DB1EAA"/>
    <w:rsid w:val="00DB7D40"/>
    <w:rsid w:val="00DC0889"/>
    <w:rsid w:val="00DD1FB5"/>
    <w:rsid w:val="00E00459"/>
    <w:rsid w:val="00E2764A"/>
    <w:rsid w:val="00E413FD"/>
    <w:rsid w:val="00E501D8"/>
    <w:rsid w:val="00E56979"/>
    <w:rsid w:val="00E56D43"/>
    <w:rsid w:val="00E57E4A"/>
    <w:rsid w:val="00E643AD"/>
    <w:rsid w:val="00E64846"/>
    <w:rsid w:val="00E73568"/>
    <w:rsid w:val="00E96258"/>
    <w:rsid w:val="00EA655B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314B7"/>
    <w:rsid w:val="00F46AEE"/>
    <w:rsid w:val="00F51355"/>
    <w:rsid w:val="00F5636D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BBF9-9EF0-4BE7-B561-71536829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63</cp:revision>
  <cp:lastPrinted>2022-04-12T10:29:00Z</cp:lastPrinted>
  <dcterms:created xsi:type="dcterms:W3CDTF">2019-01-16T08:48:00Z</dcterms:created>
  <dcterms:modified xsi:type="dcterms:W3CDTF">2022-07-06T11:25:00Z</dcterms:modified>
</cp:coreProperties>
</file>